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3196" w14:textId="52C28EBB" w:rsidR="00593B05" w:rsidRDefault="00593B05" w:rsidP="00593B05">
      <w:pPr>
        <w:jc w:val="center"/>
        <w:rPr>
          <w:rFonts w:asciiTheme="majorHAnsi" w:eastAsia="Times New Roman" w:hAnsiTheme="majorHAnsi" w:cstheme="majorHAnsi"/>
          <w:b/>
          <w:bCs/>
          <w:color w:val="202124"/>
          <w:kern w:val="36"/>
          <w:sz w:val="32"/>
          <w:szCs w:val="32"/>
          <w:lang w:eastAsia="vi-VN"/>
        </w:rPr>
      </w:pP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32"/>
          <w:szCs w:val="32"/>
          <w:lang w:eastAsia="vi-VN"/>
        </w:rPr>
        <w:t>Bài tập tuần 5- PP PTPM HĐT</w:t>
      </w:r>
    </w:p>
    <w:p w14:paraId="0CEA74BA" w14:textId="7AEBA4FA" w:rsidR="00593B05" w:rsidRPr="00593B05" w:rsidRDefault="00593B05" w:rsidP="00593B05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LAB 2</w:t>
      </w:r>
    </w:p>
    <w:p w14:paraId="3D250F12" w14:textId="76D4778E" w:rsidR="00593B05" w:rsidRPr="00593B05" w:rsidRDefault="00593B05" w:rsidP="00593B05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Thực hành 1: Thiết kế form</w:t>
      </w:r>
    </w:p>
    <w:p w14:paraId="4FFB76B9" w14:textId="140158A0" w:rsidR="00593B05" w:rsidRDefault="00593B05" w:rsidP="00593B05">
      <w:pPr>
        <w:jc w:val="center"/>
        <w:rPr>
          <w:rFonts w:asciiTheme="majorHAnsi" w:eastAsia="Times New Roman" w:hAnsiTheme="majorHAnsi" w:cstheme="majorHAnsi"/>
          <w:color w:val="202124"/>
          <w:kern w:val="36"/>
          <w:sz w:val="26"/>
          <w:szCs w:val="26"/>
          <w:lang w:val="en-US" w:eastAsia="vi-VN"/>
        </w:rPr>
      </w:pPr>
      <w:r w:rsidRPr="00593B05">
        <w:rPr>
          <w:rFonts w:asciiTheme="majorHAnsi" w:eastAsia="Times New Roman" w:hAnsiTheme="majorHAnsi" w:cstheme="majorHAnsi"/>
          <w:color w:val="202124"/>
          <w:kern w:val="36"/>
          <w:sz w:val="26"/>
          <w:szCs w:val="26"/>
          <w:lang w:val="en-US" w:eastAsia="vi-VN"/>
        </w:rPr>
        <w:drawing>
          <wp:inline distT="0" distB="0" distL="0" distR="0" wp14:anchorId="220CA91F" wp14:editId="1D638206">
            <wp:extent cx="3668486" cy="1960239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2618" cy="19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AA50" w14:textId="73E2ED73" w:rsidR="00593B05" w:rsidRDefault="00593B05" w:rsidP="00593B05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Code:</w:t>
      </w:r>
    </w:p>
    <w:p w14:paraId="12B1ACDF" w14:textId="14D89E46" w:rsidR="00593B05" w:rsidRPr="00593B05" w:rsidRDefault="00593B05" w:rsidP="00593B05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Form1.Designer.cs :</w:t>
      </w:r>
    </w:p>
    <w:p w14:paraId="4A895BC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1293A2E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llections.Generic;</w:t>
      </w:r>
    </w:p>
    <w:p w14:paraId="44DCA90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;</w:t>
      </w:r>
    </w:p>
    <w:p w14:paraId="604CF46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ata;</w:t>
      </w:r>
    </w:p>
    <w:p w14:paraId="0348766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;</w:t>
      </w:r>
    </w:p>
    <w:p w14:paraId="0DF3DBC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Linq;</w:t>
      </w:r>
    </w:p>
    <w:p w14:paraId="5F42891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Text;</w:t>
      </w:r>
    </w:p>
    <w:p w14:paraId="1692A34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Threading.Tasks;</w:t>
      </w:r>
    </w:p>
    <w:p w14:paraId="128FC0A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;</w:t>
      </w:r>
    </w:p>
    <w:p w14:paraId="2FDE8DE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F78CF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1150080078_NguyenLeAnhTruc</w:t>
      </w:r>
    </w:p>
    <w:p w14:paraId="3EE7F80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4243BD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</w:t>
      </w:r>
    </w:p>
    <w:p w14:paraId="5D19035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3A1349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7A6A2EA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68BF12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</w:t>
      </w:r>
    </w:p>
    <w:p w14:paraId="51AEC85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947CE4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C04CA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út Cộng</w:t>
      </w:r>
    </w:p>
    <w:p w14:paraId="7648C57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Cong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0CBF4D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B7CC62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</w:p>
    <w:p w14:paraId="4CC9BAA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20A6A4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Double(txtA.Text.Trim());</w:t>
      </w:r>
    </w:p>
    <w:p w14:paraId="149B852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Double(txtB.Text.Trim());</w:t>
      </w:r>
    </w:p>
    <w:p w14:paraId="2D4EEEF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KetQua.Text = (a + b).ToString();</w:t>
      </w:r>
    </w:p>
    <w:p w14:paraId="483291D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7118E3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</w:p>
    <w:p w14:paraId="578AAFA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E8145F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ui lòng nhập số hợp lệ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065628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C81BA9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7DF519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4A3D4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út Trừ</w:t>
      </w:r>
    </w:p>
    <w:p w14:paraId="241D15A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Tru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0AD440C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BC599A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</w:p>
    <w:p w14:paraId="36A3D46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618A3F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Double(txtA.Text.Trim());</w:t>
      </w:r>
    </w:p>
    <w:p w14:paraId="3A56790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Double(txtB.Text.Trim());</w:t>
      </w:r>
    </w:p>
    <w:p w14:paraId="226D833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KetQua.Text = (a - b).ToString();</w:t>
      </w:r>
    </w:p>
    <w:p w14:paraId="5E4EC87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F6E4D8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</w:p>
    <w:p w14:paraId="15A055D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30AA66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ui lòng nhập số hợp lệ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9E69D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A4F9F0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B945FF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31E51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út Nhân</w:t>
      </w:r>
    </w:p>
    <w:p w14:paraId="232E67D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Nhan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6527DB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5ACE04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</w:p>
    <w:p w14:paraId="342573C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BD7DE5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Double(txtA.Text.Trim());</w:t>
      </w:r>
    </w:p>
    <w:p w14:paraId="437A17F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Double(txtB.Text.Trim());</w:t>
      </w:r>
    </w:p>
    <w:p w14:paraId="3DF5F61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KetQua.Text = (a * b).ToString();</w:t>
      </w:r>
    </w:p>
    <w:p w14:paraId="1FEF5D6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CDFDC7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</w:p>
    <w:p w14:paraId="731A829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B11039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ui lòng nhập số hợp lệ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6C3BA2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DC9658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247B89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81519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út Chia</w:t>
      </w:r>
    </w:p>
    <w:p w14:paraId="40232A4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Chia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019C74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7FEAE5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</w:p>
    <w:p w14:paraId="2072CDE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F527E7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Double(txtA.Text.Trim());</w:t>
      </w:r>
    </w:p>
    <w:p w14:paraId="4AC9BF9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Double(txtB.Text.Trim());</w:t>
      </w:r>
    </w:p>
    <w:p w14:paraId="38C7FE8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7BCEB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b == 0)</w:t>
      </w:r>
    </w:p>
    <w:p w14:paraId="07B533B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4D8ED8F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hông thể chia cho 0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C26468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txtB.Clear();</w:t>
      </w:r>
    </w:p>
    <w:p w14:paraId="636BCDB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txtB.Focus();</w:t>
      </w:r>
    </w:p>
    <w:p w14:paraId="39BF628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E34DE9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4D4B399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9EE2D4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KetQua.Text = (a / b).ToString();</w:t>
      </w:r>
    </w:p>
    <w:p w14:paraId="214ADBB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FDB27A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</w:p>
    <w:p w14:paraId="258C683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687C5B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ui lòng nhập số hợp lệ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1B8403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4835B5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E52D8D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56771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út Xóa</w:t>
      </w:r>
    </w:p>
    <w:p w14:paraId="4F23A14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Xoa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4EEADD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38F8F1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A.Clear();</w:t>
      </w:r>
    </w:p>
    <w:p w14:paraId="6570F62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B.Clear();</w:t>
      </w:r>
    </w:p>
    <w:p w14:paraId="399F90E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KetQua.Clear();</w:t>
      </w:r>
    </w:p>
    <w:p w14:paraId="3987C9B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A.Focus();</w:t>
      </w:r>
    </w:p>
    <w:p w14:paraId="295311E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2E1C3B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1F5C8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út Thoát</w:t>
      </w:r>
    </w:p>
    <w:p w14:paraId="002CFD9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Thoat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90A125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26EE7E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alog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ạn có chắc muốn thoát không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3C27B2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ác nhậ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6FB6DE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YesNo,</w:t>
      </w:r>
    </w:p>
    <w:p w14:paraId="26B3C52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Question);</w:t>
      </w:r>
    </w:p>
    <w:p w14:paraId="599F56C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ult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alog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Yes)</w:t>
      </w:r>
    </w:p>
    <w:p w14:paraId="50D1534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973D69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();</w:t>
      </w:r>
    </w:p>
    <w:p w14:paraId="3BFBD02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66DEAB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1D3752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8425C38" w14:textId="63BC4A1D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97425C2" w14:textId="07D95A8C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7362E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0EBEAF" w14:textId="5ACFB5C4" w:rsidR="00593B05" w:rsidRDefault="00593B05" w:rsidP="00593B05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Form</w:t>
      </w: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1</w:t>
      </w: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.cs :</w:t>
      </w:r>
    </w:p>
    <w:p w14:paraId="2AF5218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1150080078_NguyenLeAnhTruc</w:t>
      </w:r>
    </w:p>
    <w:p w14:paraId="19142CE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60C8E1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</w:p>
    <w:p w14:paraId="1AB3C3D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D6D3E3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Contain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F88A6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E2D47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ispos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isposing)</w:t>
      </w:r>
    </w:p>
    <w:p w14:paraId="5FFD5F1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6353C5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posing &amp;&amp; (components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1358805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53F6B6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mponents.Dispose();</w:t>
      </w:r>
    </w:p>
    <w:p w14:paraId="2D094A2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86EA94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ispose(disposing);</w:t>
      </w:r>
    </w:p>
    <w:p w14:paraId="28613DA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587B56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46A93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indows Form Designer generated code</w:t>
      </w:r>
    </w:p>
    <w:p w14:paraId="5BD6DF2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3AAC4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itializeComponent()</w:t>
      </w:r>
    </w:p>
    <w:p w14:paraId="2EF0484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312C5B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hapso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238784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hapsoB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B6AA0A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hucHienCacPhepTinh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4A2A36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E6373B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B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85C2B3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KetQu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2F3E6F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abel4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1EFFB0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ong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E7E13F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ru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5D084B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Nha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B80D4E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hi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87442A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F2E35B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ACEC18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uspendLayout();</w:t>
      </w:r>
    </w:p>
    <w:p w14:paraId="38E27BE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63B756E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hapsoA</w:t>
      </w:r>
    </w:p>
    <w:p w14:paraId="0B8DD8E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5BC6C87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hapsoA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4067AE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hapsoA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71, 112);</w:t>
      </w:r>
    </w:p>
    <w:p w14:paraId="37A6477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hapsoA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hapso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111503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hapsoA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72, 16);</w:t>
      </w:r>
    </w:p>
    <w:p w14:paraId="103F249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hapsoA.TabIndex = 0;</w:t>
      </w:r>
    </w:p>
    <w:p w14:paraId="616BDA8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hapsoA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hập số a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1AB1CF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1C82D61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hapsoB</w:t>
      </w:r>
    </w:p>
    <w:p w14:paraId="625C308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05BFC6A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hapsoB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933B87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hapsoB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71, 165);</w:t>
      </w:r>
    </w:p>
    <w:p w14:paraId="4037E2D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hapsoB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hapso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05AAB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hapsoB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72, 16);</w:t>
      </w:r>
    </w:p>
    <w:p w14:paraId="637233A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hapsoB.TabIndex = 1;</w:t>
      </w:r>
    </w:p>
    <w:p w14:paraId="2F35327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hapsoB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hập số b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6DEB98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498155C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hucHienCacPhepTinh</w:t>
      </w:r>
    </w:p>
    <w:p w14:paraId="01C3867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4509287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hucHienCacPhepTinh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B6141E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hucHienCacPhepTinh.Fo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icrosoft Sans Serif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9F,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ntSty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old);</w:t>
      </w:r>
    </w:p>
    <w:p w14:paraId="2D2A3D5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hucHienCacPhepTinh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69, 52);</w:t>
      </w:r>
    </w:p>
    <w:p w14:paraId="4881220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hucHienCacPhepTinh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ucHienCacPhepTinh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0443F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hucHienCacPhepTinh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86, 18);</w:t>
      </w:r>
    </w:p>
    <w:p w14:paraId="47AF014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hucHienCacPhepTinh.TabIndex = 2;</w:t>
      </w:r>
    </w:p>
    <w:p w14:paraId="1FD1491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hucHienCacPhepTinh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ỰC HIỆN CÁC PHÉP TÍNH SỐ HỌC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AED4BE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3C8582E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xtA</w:t>
      </w:r>
    </w:p>
    <w:p w14:paraId="68FBDBA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212608D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A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62, 109);</w:t>
      </w:r>
    </w:p>
    <w:p w14:paraId="4B2E911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A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xt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48065B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A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314, 22);</w:t>
      </w:r>
    </w:p>
    <w:p w14:paraId="5CCBC35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A.TabIndex = 3;</w:t>
      </w:r>
    </w:p>
    <w:p w14:paraId="1012164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20EE9A8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xtB</w:t>
      </w:r>
    </w:p>
    <w:p w14:paraId="7CAB385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4F9D086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B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62, 162);</w:t>
      </w:r>
    </w:p>
    <w:p w14:paraId="5658CE4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B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xt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EF739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B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314, 22);</w:t>
      </w:r>
    </w:p>
    <w:p w14:paraId="2831EE8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B.TabIndex = 4;</w:t>
      </w:r>
    </w:p>
    <w:p w14:paraId="1E986AE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584968F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xtKetQua</w:t>
      </w:r>
    </w:p>
    <w:p w14:paraId="134DD30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2BA4BB6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KetQua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62, 299);</w:t>
      </w:r>
    </w:p>
    <w:p w14:paraId="69B764A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KetQua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xtKetQu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9CE72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KetQua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314, 22);</w:t>
      </w:r>
    </w:p>
    <w:p w14:paraId="0D5DB65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KetQua.TabIndex = 5;</w:t>
      </w:r>
    </w:p>
    <w:p w14:paraId="5F29E1C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64C780E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abel4</w:t>
      </w:r>
    </w:p>
    <w:p w14:paraId="54A8460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569351E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abel4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CBA298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abel4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88, 302);</w:t>
      </w:r>
    </w:p>
    <w:p w14:paraId="3CD8816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abel4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abel4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EA1AD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abel4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55, 16);</w:t>
      </w:r>
    </w:p>
    <w:p w14:paraId="2813DD8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abel4.TabIndex = 6;</w:t>
      </w:r>
    </w:p>
    <w:p w14:paraId="1D266BD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abel4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ết quả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60320B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210B0CF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Cong</w:t>
      </w:r>
    </w:p>
    <w:p w14:paraId="3FFDE6B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0A895CD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Cong.BackColor =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uttonShadow;</w:t>
      </w:r>
    </w:p>
    <w:p w14:paraId="52BB73D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ong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91, 229);</w:t>
      </w:r>
    </w:p>
    <w:p w14:paraId="7C57700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ong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Co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17242A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ong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0, 26);</w:t>
      </w:r>
    </w:p>
    <w:p w14:paraId="5773761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Cong.TabIndex = 7;</w:t>
      </w:r>
    </w:p>
    <w:p w14:paraId="0386AC3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ong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ộ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88D17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ong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BD8406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ong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Cong_Click);</w:t>
      </w:r>
    </w:p>
    <w:p w14:paraId="322CAE6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772A80C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Tru</w:t>
      </w:r>
    </w:p>
    <w:p w14:paraId="349C0FD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62187D2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ru.BackColor =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uttonShadow;</w:t>
      </w:r>
    </w:p>
    <w:p w14:paraId="6086170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ru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311, 229);</w:t>
      </w:r>
    </w:p>
    <w:p w14:paraId="132E944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ru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Tru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CFA4F3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ru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0, 26);</w:t>
      </w:r>
    </w:p>
    <w:p w14:paraId="29BEB7E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ru.TabIndex = 8;</w:t>
      </w:r>
    </w:p>
    <w:p w14:paraId="14A192D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ru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rừ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58B73B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ru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1E1ED2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ru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ru_Click);</w:t>
      </w:r>
    </w:p>
    <w:p w14:paraId="735385D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6642B4C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Nhan</w:t>
      </w:r>
    </w:p>
    <w:p w14:paraId="281DA27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13ED775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Nhan.BackColor =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uttonShadow;</w:t>
      </w:r>
    </w:p>
    <w:p w14:paraId="1808C1A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Nhan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442, 229);</w:t>
      </w:r>
    </w:p>
    <w:p w14:paraId="22F9736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Nhan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Nh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6CD843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Nhan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0, 26);</w:t>
      </w:r>
    </w:p>
    <w:p w14:paraId="25573D7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Nhan.TabIndex = 9;</w:t>
      </w:r>
    </w:p>
    <w:p w14:paraId="1EDD597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Nhan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hâ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CBD16C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Nhan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D1F71C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Nhan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Nhan_Click);</w:t>
      </w:r>
    </w:p>
    <w:p w14:paraId="6A5D0D4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0ED32DF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Chia</w:t>
      </w:r>
    </w:p>
    <w:p w14:paraId="5696458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5DF610C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Chia.BackColor =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uttonShadow;</w:t>
      </w:r>
    </w:p>
    <w:p w14:paraId="43ED853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hia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563, 229);</w:t>
      </w:r>
    </w:p>
    <w:p w14:paraId="0A1D802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hia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Chi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CA2FD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hia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0, 26);</w:t>
      </w:r>
    </w:p>
    <w:p w14:paraId="6F99EC2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Chia.TabIndex = 10;</w:t>
      </w:r>
    </w:p>
    <w:p w14:paraId="7F054B9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hia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hi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32AFC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hia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88D8AB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Chia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Chia_Click);</w:t>
      </w:r>
    </w:p>
    <w:p w14:paraId="690F047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002A300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Xoa</w:t>
      </w:r>
    </w:p>
    <w:p w14:paraId="6D805EB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70BF8AB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Xoa.BackColor =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uttonShadow;</w:t>
      </w:r>
    </w:p>
    <w:p w14:paraId="7F38B7A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72, 365);</w:t>
      </w:r>
    </w:p>
    <w:p w14:paraId="3DE9D47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Xo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89850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0, 26);</w:t>
      </w:r>
    </w:p>
    <w:p w14:paraId="0CC0E0D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Xoa.TabIndex = 11;</w:t>
      </w:r>
    </w:p>
    <w:p w14:paraId="5E7E71A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ó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DAA31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B0065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Xoa_Click);</w:t>
      </w:r>
    </w:p>
    <w:p w14:paraId="2CEF448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722455C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Thoat</w:t>
      </w:r>
    </w:p>
    <w:p w14:paraId="76FC1E6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4127C86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hoat.BackColor =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uttonShadow;</w:t>
      </w:r>
    </w:p>
    <w:p w14:paraId="2E40406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458, 365);</w:t>
      </w:r>
    </w:p>
    <w:p w14:paraId="71F2BA14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Thoa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7D9803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0, 26);</w:t>
      </w:r>
    </w:p>
    <w:p w14:paraId="3E19581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hoat.TabIndex = 12;</w:t>
      </w:r>
    </w:p>
    <w:p w14:paraId="6D55191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oá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4B12E3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462B1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hoat_Click);</w:t>
      </w:r>
    </w:p>
    <w:p w14:paraId="3AEF5BE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0BA6A61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Form1</w:t>
      </w:r>
    </w:p>
    <w:p w14:paraId="133F423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7CDADFE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AutoScaleDimension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F, 16F);</w:t>
      </w:r>
    </w:p>
    <w:p w14:paraId="73CBE6F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oScaleMode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Scale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ont;</w:t>
      </w:r>
    </w:p>
    <w:p w14:paraId="7069B54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lient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00, 450);</w:t>
      </w:r>
    </w:p>
    <w:p w14:paraId="225B58C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hoat);</w:t>
      </w:r>
    </w:p>
    <w:p w14:paraId="2568AB5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Xoa);</w:t>
      </w:r>
    </w:p>
    <w:p w14:paraId="3B832B6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Chia);</w:t>
      </w:r>
    </w:p>
    <w:p w14:paraId="3224409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Nhan);</w:t>
      </w:r>
    </w:p>
    <w:p w14:paraId="33CDDF1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ru);</w:t>
      </w:r>
    </w:p>
    <w:p w14:paraId="7BF3EB6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Cong);</w:t>
      </w:r>
    </w:p>
    <w:p w14:paraId="579A2F1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abel4);</w:t>
      </w:r>
    </w:p>
    <w:p w14:paraId="510DAEE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KetQua);</w:t>
      </w:r>
    </w:p>
    <w:p w14:paraId="14FC493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B);</w:t>
      </w:r>
    </w:p>
    <w:p w14:paraId="2D9250CC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A);</w:t>
      </w:r>
    </w:p>
    <w:p w14:paraId="61327F5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hucHienCacPhepTinh);</w:t>
      </w:r>
    </w:p>
    <w:p w14:paraId="694B452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hapsoB);</w:t>
      </w:r>
    </w:p>
    <w:p w14:paraId="07A7E2C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hapsoA);</w:t>
      </w:r>
    </w:p>
    <w:p w14:paraId="4EB29878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Form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9020B1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ực hành 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42EBC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sumeLayo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A5B59ED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erformLayout();</w:t>
      </w:r>
    </w:p>
    <w:p w14:paraId="7D95BAE0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42F2526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B113B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region</w:t>
      </w:r>
    </w:p>
    <w:p w14:paraId="574E6FD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6019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hapsoA;</w:t>
      </w:r>
    </w:p>
    <w:p w14:paraId="0818FB2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hapsoB;</w:t>
      </w:r>
    </w:p>
    <w:p w14:paraId="4168625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hucHienCacPhepTinh;</w:t>
      </w:r>
    </w:p>
    <w:p w14:paraId="5C913C2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A;</w:t>
      </w:r>
    </w:p>
    <w:p w14:paraId="4ABEA0BA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B;</w:t>
      </w:r>
    </w:p>
    <w:p w14:paraId="0E28EE9E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KetQua;</w:t>
      </w:r>
    </w:p>
    <w:p w14:paraId="5356DE37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bel4;</w:t>
      </w:r>
    </w:p>
    <w:p w14:paraId="4697D45F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Cong;</w:t>
      </w:r>
    </w:p>
    <w:p w14:paraId="49BB2C0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Tru;</w:t>
      </w:r>
    </w:p>
    <w:p w14:paraId="2C9521D9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Nhan;</w:t>
      </w:r>
    </w:p>
    <w:p w14:paraId="70404DB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Chia;</w:t>
      </w:r>
    </w:p>
    <w:p w14:paraId="6DF2FF35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Xoa;</w:t>
      </w:r>
    </w:p>
    <w:p w14:paraId="1E359342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Thoat;</w:t>
      </w:r>
    </w:p>
    <w:p w14:paraId="085F2053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467BF5B" w14:textId="77777777" w:rsidR="00593B05" w:rsidRDefault="00593B05" w:rsidP="00593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D7CFFBC" w14:textId="77777777" w:rsidR="00593B05" w:rsidRPr="00593B05" w:rsidRDefault="00593B05" w:rsidP="00593B05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</w:p>
    <w:p w14:paraId="4DB915FA" w14:textId="2FEE2A2A" w:rsidR="00593B05" w:rsidRPr="00593B05" w:rsidRDefault="00593B05" w:rsidP="00593B05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Áp dụng 1: Thêm vào một project có tên là “ApDung1”, thực hiện tìm ước số</w:t>
      </w: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 xml:space="preserve"> </w:t>
      </w: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chung lớn nhất và bội số chung nhỏ nhất của 2 số nguyên a và b:</w:t>
      </w:r>
    </w:p>
    <w:p w14:paraId="32880829" w14:textId="0D419312" w:rsidR="008D0668" w:rsidRDefault="00AA6E0C" w:rsidP="00AA6E0C">
      <w:pPr>
        <w:jc w:val="center"/>
      </w:pPr>
      <w:r w:rsidRPr="00AA6E0C">
        <w:drawing>
          <wp:inline distT="0" distB="0" distL="0" distR="0" wp14:anchorId="0057A8A1" wp14:editId="5737EA63">
            <wp:extent cx="3733800" cy="1986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7483" cy="19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B46C" w14:textId="77777777" w:rsidR="00AA6E0C" w:rsidRDefault="00AA6E0C" w:rsidP="00AA6E0C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Code:</w:t>
      </w:r>
    </w:p>
    <w:p w14:paraId="03B05ACB" w14:textId="77777777" w:rsidR="00AA6E0C" w:rsidRPr="00593B05" w:rsidRDefault="00AA6E0C" w:rsidP="00AA6E0C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Form1.Designer.cs :</w:t>
      </w:r>
    </w:p>
    <w:p w14:paraId="14711D0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pDung1</w:t>
      </w:r>
    </w:p>
    <w:p w14:paraId="5272CCB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9244D0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</w:p>
    <w:p w14:paraId="20AC5A3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F0CD05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.IContainer componen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A03D9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68A4D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ispos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isposing)</w:t>
      </w:r>
    </w:p>
    <w:p w14:paraId="3088F99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1DAF64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posing &amp;&amp; (components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18261FD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9A12B9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components.Dispose();</w:t>
      </w:r>
    </w:p>
    <w:p w14:paraId="0713071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002F9A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ispose(disposing);</w:t>
      </w:r>
    </w:p>
    <w:p w14:paraId="0D2F894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3B14E7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1B25D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indows Form Designer generated code</w:t>
      </w:r>
    </w:p>
    <w:p w14:paraId="5087229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46B5F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itializeComponent()</w:t>
      </w:r>
    </w:p>
    <w:p w14:paraId="12BFF75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9815F7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NhapLieu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GroupBox();</w:t>
      </w:r>
    </w:p>
    <w:p w14:paraId="2337FFF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B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TextBox();</w:t>
      </w:r>
    </w:p>
    <w:p w14:paraId="3662A4B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TextBox();</w:t>
      </w:r>
    </w:p>
    <w:p w14:paraId="01566E2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SoB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Label();</w:t>
      </w:r>
    </w:p>
    <w:p w14:paraId="6BCCAE4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So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Label();</w:t>
      </w:r>
    </w:p>
    <w:p w14:paraId="26479B8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TuyCh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GroupBox();</w:t>
      </w:r>
    </w:p>
    <w:p w14:paraId="2426BAC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BSCN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RadioButton();</w:t>
      </w:r>
    </w:p>
    <w:p w14:paraId="7CD910C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USCL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RadioButton();</w:t>
      </w:r>
    </w:p>
    <w:p w14:paraId="2E64A47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KetQu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Label();</w:t>
      </w:r>
    </w:p>
    <w:p w14:paraId="66072A4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KetQu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TextBox();</w:t>
      </w:r>
    </w:p>
    <w:p w14:paraId="3BEE8C1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im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Button();</w:t>
      </w:r>
    </w:p>
    <w:p w14:paraId="4981FA9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A776CB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NhapLieu.SuspendLayout();</w:t>
      </w:r>
    </w:p>
    <w:p w14:paraId="7291831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TuyChon.SuspendLayout();</w:t>
      </w:r>
    </w:p>
    <w:p w14:paraId="535FCDF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uspendLayout();</w:t>
      </w:r>
    </w:p>
    <w:p w14:paraId="1D6C91A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691CC49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rpNhapLieu</w:t>
      </w:r>
    </w:p>
    <w:p w14:paraId="0FAE46D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2BE0A79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NhapLieu.BackColor =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oneydew;</w:t>
      </w:r>
    </w:p>
    <w:p w14:paraId="6489D42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NhapLieu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B);</w:t>
      </w:r>
    </w:p>
    <w:p w14:paraId="169D7C0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NhapLieu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A);</w:t>
      </w:r>
    </w:p>
    <w:p w14:paraId="32AC869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NhapLieu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SoB);</w:t>
      </w:r>
    </w:p>
    <w:p w14:paraId="1FB42B7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NhapLieu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SoA);</w:t>
      </w:r>
    </w:p>
    <w:p w14:paraId="5DF4618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NhapLieu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Point(74, 48);</w:t>
      </w:r>
    </w:p>
    <w:p w14:paraId="034F389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NhapLieu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grpNhapLieu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3AAE9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NhapLieu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350, 120);</w:t>
      </w:r>
    </w:p>
    <w:p w14:paraId="134846A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NhapLieu.TabIndex = 0;</w:t>
      </w:r>
    </w:p>
    <w:p w14:paraId="56CC1C5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NhapLieu.TabSto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F67DFA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NhapLieu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hập dữ liệu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EFB6C9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0E81F12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xtB</w:t>
      </w:r>
    </w:p>
    <w:p w14:paraId="2A0CB78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44E9EB3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B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30, 75);</w:t>
      </w:r>
    </w:p>
    <w:p w14:paraId="5CF1A52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B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xt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58980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B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80, 22);</w:t>
      </w:r>
    </w:p>
    <w:p w14:paraId="0ACD823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B.TabIndex = 3;</w:t>
      </w:r>
    </w:p>
    <w:p w14:paraId="09083B0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1BCCB82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xtA</w:t>
      </w:r>
    </w:p>
    <w:p w14:paraId="17C2B19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2324223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A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30, 35);</w:t>
      </w:r>
    </w:p>
    <w:p w14:paraId="3C412D1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A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xt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B6C6D8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A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80, 22);</w:t>
      </w:r>
    </w:p>
    <w:p w14:paraId="79B3A70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A.TabIndex = 2;</w:t>
      </w:r>
    </w:p>
    <w:p w14:paraId="7C1B3AC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3BAA43D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blSoB</w:t>
      </w:r>
    </w:p>
    <w:p w14:paraId="0DF9C32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41C0C1E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SoB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DAA13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SoB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5, 78);</w:t>
      </w:r>
    </w:p>
    <w:p w14:paraId="50688C7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SoB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blSo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5E1428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SoB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Size(85, 16);</w:t>
      </w:r>
    </w:p>
    <w:p w14:paraId="3DC2806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SoB.TabIndex = 1;</w:t>
      </w:r>
    </w:p>
    <w:p w14:paraId="69C4A1D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SoB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ố nguyên b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781BEA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077CB93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blSoA</w:t>
      </w:r>
    </w:p>
    <w:p w14:paraId="56D9EF3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01BBA77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SoA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15465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SoA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5, 38);</w:t>
      </w:r>
    </w:p>
    <w:p w14:paraId="26377E7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SoA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blSo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9FAD74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SoA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Size(85, 16);</w:t>
      </w:r>
    </w:p>
    <w:p w14:paraId="6721559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SoA.TabIndex = 0;</w:t>
      </w:r>
    </w:p>
    <w:p w14:paraId="04DCA44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SoA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ố nguyên a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96C9E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76CD614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rpTuyChon</w:t>
      </w:r>
    </w:p>
    <w:p w14:paraId="401A25B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462551B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TuyChon.BackColor =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ainsboro;</w:t>
      </w:r>
    </w:p>
    <w:p w14:paraId="20BCC5D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TuyChon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doBSCNN);</w:t>
      </w:r>
    </w:p>
    <w:p w14:paraId="04FE228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TuyChon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doUSCLN);</w:t>
      </w:r>
    </w:p>
    <w:p w14:paraId="247F0D4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TuyChon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Point(449, 48);</w:t>
      </w:r>
    </w:p>
    <w:p w14:paraId="392C2E4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TuyChon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grpTuyCh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F87EC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TuyChon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00, 120);</w:t>
      </w:r>
    </w:p>
    <w:p w14:paraId="4E24BDC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TuyChon.TabIndex = 1;</w:t>
      </w:r>
    </w:p>
    <w:p w14:paraId="7292917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TuyChon.TabSto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BE3E90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TuyChon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ùy chọn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16EDCF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451F2D6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doBSCNN</w:t>
      </w:r>
    </w:p>
    <w:p w14:paraId="581E454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1C55763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BSCNN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5A5BEC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BSCNN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30, 75);</w:t>
      </w:r>
    </w:p>
    <w:p w14:paraId="1294B01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BSCNN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doBSCN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D34F78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BSCNN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Size(75, 20);</w:t>
      </w:r>
    </w:p>
    <w:p w14:paraId="2408588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doBSCNN.TabIndex = 1;</w:t>
      </w:r>
    </w:p>
    <w:p w14:paraId="6F38D0F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BSCNN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SCN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1B4733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BSCNN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2B59BF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7C2C299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doUSCLN</w:t>
      </w:r>
    </w:p>
    <w:p w14:paraId="45456DA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138CCF8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USCLN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C022D6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USCLN.Checke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95C86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USCLN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30, 35);</w:t>
      </w:r>
    </w:p>
    <w:p w14:paraId="7F36D3E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USCLN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doUSCL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56C9B6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USCLN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73, 20);</w:t>
      </w:r>
    </w:p>
    <w:p w14:paraId="6293F30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doUSCLN.TabIndex = 0;</w:t>
      </w:r>
    </w:p>
    <w:p w14:paraId="60DF173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USCLN.TabSto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8A008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USCLN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SCL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44192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rdoUSCLN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86F27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6511C47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blKetQua</w:t>
      </w:r>
    </w:p>
    <w:p w14:paraId="75AB946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5269E91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KetQua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420334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KetQua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Point(99, 203);</w:t>
      </w:r>
    </w:p>
    <w:p w14:paraId="225C2AC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KetQua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blKetQu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4E1AAB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KetQua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55, 16);</w:t>
      </w:r>
    </w:p>
    <w:p w14:paraId="205E546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KetQua.TabIndex = 2;</w:t>
      </w:r>
    </w:p>
    <w:p w14:paraId="5DD959F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KetQua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ết quả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65D7BC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7B623E5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xtKetQua</w:t>
      </w:r>
    </w:p>
    <w:p w14:paraId="02FF2AC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12183E8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KetQua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69, 200);</w:t>
      </w:r>
    </w:p>
    <w:p w14:paraId="47228F2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KetQua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xtKetQu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DB26D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KetQua.ReadOnl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6E8F4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KetQua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00, 22);</w:t>
      </w:r>
    </w:p>
    <w:p w14:paraId="017B69F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KetQua.TabIndex = 3;</w:t>
      </w:r>
    </w:p>
    <w:p w14:paraId="769CF40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KetQua.TabSto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E4AC5C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KetQua.TextAlign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orizontalAlign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enter;</w:t>
      </w:r>
    </w:p>
    <w:p w14:paraId="1593284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497C3D4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Tim</w:t>
      </w:r>
    </w:p>
    <w:p w14:paraId="3E47835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5886836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im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409, 198);</w:t>
      </w:r>
    </w:p>
    <w:p w14:paraId="3B6D299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im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Ti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E07D4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im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00, 30);</w:t>
      </w:r>
    </w:p>
    <w:p w14:paraId="7032482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im.TabIndex = 4;</w:t>
      </w:r>
    </w:p>
    <w:p w14:paraId="5407180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im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ì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F32656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im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688FC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im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im_Click);</w:t>
      </w:r>
    </w:p>
    <w:p w14:paraId="3560DF6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6067FE0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Thoat</w:t>
      </w:r>
    </w:p>
    <w:p w14:paraId="108A7EC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2C2DB53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hoat.DialogResult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alog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ancel;</w:t>
      </w:r>
    </w:p>
    <w:p w14:paraId="708EBA0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529, 198);</w:t>
      </w:r>
    </w:p>
    <w:p w14:paraId="2E847D3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Thoa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BC4371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00, 30);</w:t>
      </w:r>
    </w:p>
    <w:p w14:paraId="2182493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hoat.TabIndex = 5;</w:t>
      </w:r>
    </w:p>
    <w:p w14:paraId="1E3FB75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oá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69882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49A250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Thoat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hoat_Click);</w:t>
      </w:r>
    </w:p>
    <w:p w14:paraId="488C437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4805A4C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Form1</w:t>
      </w:r>
    </w:p>
    <w:p w14:paraId="1B8EE04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533FAF6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AcceptButt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im;</w:t>
      </w:r>
    </w:p>
    <w:p w14:paraId="4D39F76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AutoScaleDimension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F, 16F);</w:t>
      </w:r>
    </w:p>
    <w:p w14:paraId="43D558E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oScaleMode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Scale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ont;</w:t>
      </w:r>
    </w:p>
    <w:p w14:paraId="6AC1578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ancelButt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hoat;</w:t>
      </w:r>
    </w:p>
    <w:p w14:paraId="1647072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lient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762, 337);</w:t>
      </w:r>
    </w:p>
    <w:p w14:paraId="3DE9E60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hoat);</w:t>
      </w:r>
    </w:p>
    <w:p w14:paraId="5129FD8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Tim);</w:t>
      </w:r>
    </w:p>
    <w:p w14:paraId="52F0B26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KetQua);</w:t>
      </w:r>
    </w:p>
    <w:p w14:paraId="76F8413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KetQua);</w:t>
      </w:r>
    </w:p>
    <w:p w14:paraId="2CEB2FE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TuyChon);</w:t>
      </w:r>
    </w:p>
    <w:p w14:paraId="559A79A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NhapLieu);</w:t>
      </w:r>
    </w:p>
    <w:p w14:paraId="2238E9D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Form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C7064A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ìm USCLN và BSCNN của số nguyên a và 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ED147C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NhapLieu.ResumeLayo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BCA97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NhapLieu.PerformLayout();</w:t>
      </w:r>
    </w:p>
    <w:p w14:paraId="09BD146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TuyChon.ResumeLayo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C5017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TuyChon.PerformLayout();</w:t>
      </w:r>
    </w:p>
    <w:p w14:paraId="61D6461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sumeLayo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4ABC1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erformLayout();</w:t>
      </w:r>
    </w:p>
    <w:p w14:paraId="721F786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5A04F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47D6EF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B15ED0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region</w:t>
      </w:r>
    </w:p>
    <w:p w14:paraId="533287A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8AB2E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roup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pNhapLieu;</w:t>
      </w:r>
    </w:p>
    <w:p w14:paraId="67FF6D8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B;</w:t>
      </w:r>
    </w:p>
    <w:p w14:paraId="4D1A247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A;</w:t>
      </w:r>
    </w:p>
    <w:p w14:paraId="7EF6DC0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lSoB;</w:t>
      </w:r>
    </w:p>
    <w:p w14:paraId="5F64B63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lSoA;</w:t>
      </w:r>
    </w:p>
    <w:p w14:paraId="35B021F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roup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pTuyChon;</w:t>
      </w:r>
    </w:p>
    <w:p w14:paraId="4114F35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dio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doBSCNN;</w:t>
      </w:r>
    </w:p>
    <w:p w14:paraId="5BC7A02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dio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doUSCLN;</w:t>
      </w:r>
    </w:p>
    <w:p w14:paraId="1456D7D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lKetQua;</w:t>
      </w:r>
    </w:p>
    <w:p w14:paraId="62A2783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KetQua;</w:t>
      </w:r>
    </w:p>
    <w:p w14:paraId="0DEAC98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Tim;</w:t>
      </w:r>
    </w:p>
    <w:p w14:paraId="0341D09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Thoat;</w:t>
      </w:r>
    </w:p>
    <w:p w14:paraId="0EEC834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5FFCC49" w14:textId="08D17196" w:rsidR="001959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7B3C393" w14:textId="5E6BFDB6" w:rsidR="00AA6E0C" w:rsidRDefault="00AA6E0C" w:rsidP="00AA6E0C"/>
    <w:p w14:paraId="1D1A122F" w14:textId="77777777" w:rsidR="00AA6E0C" w:rsidRDefault="00AA6E0C" w:rsidP="00AA6E0C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lastRenderedPageBreak/>
        <w:t>Form</w:t>
      </w: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1</w:t>
      </w: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.cs :</w:t>
      </w:r>
    </w:p>
    <w:p w14:paraId="008CE90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38D40A2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;</w:t>
      </w:r>
    </w:p>
    <w:p w14:paraId="39957F5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43DCE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pDung1</w:t>
      </w:r>
    </w:p>
    <w:p w14:paraId="417DE2F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578997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</w:t>
      </w:r>
    </w:p>
    <w:p w14:paraId="4EA4102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70C31D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79E0A2C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9D1836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</w:t>
      </w:r>
    </w:p>
    <w:p w14:paraId="35AC1CC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uỳ chọn: chọn USCLN mặc định</w:t>
      </w:r>
    </w:p>
    <w:p w14:paraId="26D7F36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doUSCLN.Checke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A08CD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B48856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31893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====== HÀM TÍNH TOÁN CỐT LÕI ======</w:t>
      </w:r>
    </w:p>
    <w:p w14:paraId="4F69FEE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651B1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USCLN (Greatest Common Divisor) - Thuật toán Euclid</w:t>
      </w:r>
    </w:p>
    <w:p w14:paraId="31CE2C0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C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)</w:t>
      </w:r>
    </w:p>
    <w:p w14:paraId="4D7B27F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8B8DD0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a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bs(a);</w:t>
      </w:r>
    </w:p>
    <w:p w14:paraId="370485D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b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bs(b);</w:t>
      </w:r>
    </w:p>
    <w:p w14:paraId="438FBF0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 == 0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;</w:t>
      </w:r>
    </w:p>
    <w:p w14:paraId="7CA070A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b == 0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;</w:t>
      </w:r>
    </w:p>
    <w:p w14:paraId="320E428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b != 0)</w:t>
      </w:r>
    </w:p>
    <w:p w14:paraId="681A43A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2A3248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 = a % b;</w:t>
      </w:r>
    </w:p>
    <w:p w14:paraId="57BC4ED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a = b;</w:t>
      </w:r>
    </w:p>
    <w:p w14:paraId="6E29701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 = r;</w:t>
      </w:r>
    </w:p>
    <w:p w14:paraId="46BED27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19DEA0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;</w:t>
      </w:r>
    </w:p>
    <w:p w14:paraId="4228594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0F6A66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59B50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SCNN (Least Common Multiple)</w:t>
      </w:r>
    </w:p>
    <w:p w14:paraId="5983771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C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)</w:t>
      </w:r>
    </w:p>
    <w:p w14:paraId="237C45C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18DEBB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 == 0 || b == 0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quy ước: nếu có số 0 thì BSCNN = 0</w:t>
      </w:r>
    </w:p>
    <w:p w14:paraId="6C99829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cd = GCD(a, b);</w:t>
      </w:r>
    </w:p>
    <w:p w14:paraId="58336E8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ránh tràn: chia trước rồi mới nhân</w:t>
      </w:r>
    </w:p>
    <w:p w14:paraId="48255B7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bs(a / gcd * b);</w:t>
      </w:r>
    </w:p>
    <w:p w14:paraId="5C328CD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A51FF2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B750D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====== XỬ LÝ NÚT TÌM ======</w:t>
      </w:r>
    </w:p>
    <w:p w14:paraId="51A52CB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Tim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8B1FFF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FB56E2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iểm tra đầu vào</w:t>
      </w:r>
    </w:p>
    <w:p w14:paraId="1E4F128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ryParse(txtA.Text.Trim(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))</w:t>
      </w:r>
    </w:p>
    <w:p w14:paraId="5A86886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62BBC9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ui lòng nhập số nguyên hợp lệ cho a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ỗi nhập liệu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6EE0F2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A.Focus(); txtA.SelectAll();</w:t>
      </w:r>
    </w:p>
    <w:p w14:paraId="75C6E94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EF706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EB7063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ryParse(txtB.Text.Trim(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))</w:t>
      </w:r>
    </w:p>
    <w:p w14:paraId="4E754E4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548065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ui lòng nhập số nguyên hợp lệ cho b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ỗi nhập liệu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27A1E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B.Focus(); txtB.SelectAll();</w:t>
      </w:r>
    </w:p>
    <w:p w14:paraId="0679F4A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FAB823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1AE24E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0CABE5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ính theo tùy chọn</w:t>
      </w:r>
    </w:p>
    <w:p w14:paraId="0CF4ABD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doUSCLN.Checked)</w:t>
      </w:r>
    </w:p>
    <w:p w14:paraId="2171B66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26EFF4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q = GCD(a, b);</w:t>
      </w:r>
    </w:p>
    <w:p w14:paraId="1743542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KetQua.Text = kq.ToString();</w:t>
      </w:r>
    </w:p>
    <w:p w14:paraId="0D00397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CA8F67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doBSCNN.Checked)</w:t>
      </w:r>
    </w:p>
    <w:p w14:paraId="5903756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4BC42F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q = LCM(a, b);</w:t>
      </w:r>
    </w:p>
    <w:p w14:paraId="7561E74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KetQua.Text = kq.ToString();</w:t>
      </w:r>
    </w:p>
    <w:p w14:paraId="47F372A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181557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39B995C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FB4707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ãy chọn USCLN hoặc BSCNN trước khi Tìm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iếu tùy chọ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84BC91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E6E7037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DD3C74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9175D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====== XỬ LÝ NÚT THOÁT ======</w:t>
      </w:r>
    </w:p>
    <w:p w14:paraId="57639585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Thoat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26C014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47A0B9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ns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ạn có chắc muốn thoát không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91A561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ác nhậ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264EAA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YesNo,</w:t>
      </w:r>
    </w:p>
    <w:p w14:paraId="748BA55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Question);</w:t>
      </w:r>
    </w:p>
    <w:p w14:paraId="2C5216A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ns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alog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Yes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();</w:t>
      </w:r>
    </w:p>
    <w:p w14:paraId="643BE9B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9831F7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5C468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====== CHẶN KÝ TỰ KHÔNG PHẢI SỐ (tuỳ chọn) ======</w:t>
      </w:r>
    </w:p>
    <w:p w14:paraId="7D0B228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o phép: số, phím xoá (Backspace), dấu '-' ở đầu</w:t>
      </w:r>
    </w:p>
    <w:p w14:paraId="2F39762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So_KeyPress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eyPress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A779F6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A2AD9F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 = e.KeyChar;</w:t>
      </w:r>
    </w:p>
    <w:p w14:paraId="08F9486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5C5A0F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Control(ch))</w:t>
      </w:r>
    </w:p>
    <w:p w14:paraId="17F7D0D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9135DFD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ackspace, Delete, v.v.</w:t>
      </w:r>
    </w:p>
    <w:p w14:paraId="170967E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EE3330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D2A4D6B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E8D79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Digit(ch))</w:t>
      </w:r>
    </w:p>
    <w:p w14:paraId="01A38DE8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A87ACDC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1FF5AE0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C4E186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0BA0EE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o phép dấu '-' ở vị trí đầu tiên</w:t>
      </w:r>
    </w:p>
    <w:p w14:paraId="68299F3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b = sender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CD7871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h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tb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tb.SelectionStart == 0 &amp;&amp; !tb.Text.Contain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289245C4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E8B4B5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D53779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EBDD6A6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E0994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òn lại: chặn</w:t>
      </w:r>
    </w:p>
    <w:p w14:paraId="4A647BF3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BF4069A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BADF5F2" w14:textId="77777777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BC12100" w14:textId="20F1E3CC" w:rsidR="00AA6E0C" w:rsidRDefault="00AA6E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ABCCFC3" w14:textId="387B770F" w:rsidR="0019590C" w:rsidRDefault="001959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9340CE" w14:textId="77777777" w:rsidR="0019590C" w:rsidRDefault="0019590C" w:rsidP="00AA6E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F10F9F" w14:textId="4B1BDFE8" w:rsidR="00AA6E0C" w:rsidRDefault="00AA6E0C" w:rsidP="00AA6E0C"/>
    <w:p w14:paraId="07699822" w14:textId="5B012FDD" w:rsidR="00AA6E0C" w:rsidRDefault="00AA6E0C" w:rsidP="00AA6E0C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AA6E0C">
        <w:rPr>
          <w:rFonts w:asciiTheme="majorHAnsi" w:hAnsiTheme="majorHAnsi" w:cstheme="majorHAnsi"/>
          <w:b/>
          <w:bCs/>
          <w:sz w:val="26"/>
          <w:szCs w:val="26"/>
        </w:rPr>
        <w:t>Áp dụng 2: Xây dựng ứng dụng mô phỏng thiết bị Security Panel theo yêu cầu:</w:t>
      </w:r>
    </w:p>
    <w:p w14:paraId="57960B7F" w14:textId="7F079CC9" w:rsidR="0019590C" w:rsidRDefault="0019590C" w:rsidP="0019590C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19590C">
        <w:rPr>
          <w:rFonts w:asciiTheme="majorHAnsi" w:hAnsiTheme="majorHAnsi" w:cstheme="majorHAnsi"/>
          <w:b/>
          <w:bCs/>
          <w:sz w:val="26"/>
          <w:szCs w:val="26"/>
        </w:rPr>
        <w:lastRenderedPageBreak/>
        <w:drawing>
          <wp:inline distT="0" distB="0" distL="0" distR="0" wp14:anchorId="2AEA1A78" wp14:editId="0E806308">
            <wp:extent cx="3831772" cy="20445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9056" cy="20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CF57" w14:textId="29C71AD7" w:rsidR="0019590C" w:rsidRDefault="0019590C" w:rsidP="0019590C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19590C">
        <w:rPr>
          <w:rFonts w:asciiTheme="majorHAnsi" w:hAnsiTheme="majorHAnsi" w:cstheme="majorHAnsi"/>
          <w:b/>
          <w:bCs/>
          <w:sz w:val="26"/>
          <w:szCs w:val="26"/>
        </w:rPr>
        <w:drawing>
          <wp:inline distT="0" distB="0" distL="0" distR="0" wp14:anchorId="1C6976BD" wp14:editId="1B073E38">
            <wp:extent cx="3603172" cy="3551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7941" cy="35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7A94" w14:textId="77777777" w:rsidR="0019590C" w:rsidRDefault="0019590C" w:rsidP="0019590C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5363A6C7" w14:textId="021A8B61" w:rsidR="0019590C" w:rsidRDefault="0019590C" w:rsidP="0019590C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Code:</w:t>
      </w:r>
    </w:p>
    <w:p w14:paraId="201C5007" w14:textId="4FFEEEC3" w:rsidR="0019590C" w:rsidRDefault="0019590C" w:rsidP="0019590C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Form</w:t>
      </w: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1</w:t>
      </w: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.cs :</w:t>
      </w:r>
    </w:p>
    <w:p w14:paraId="2B8DCF78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7A5D068E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llections.Generic;</w:t>
      </w:r>
    </w:p>
    <w:p w14:paraId="5DD17F3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Media;</w:t>
      </w:r>
    </w:p>
    <w:p w14:paraId="490AC7D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;</w:t>
      </w:r>
    </w:p>
    <w:p w14:paraId="3DA1289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VisualStyle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isualStyleEle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indo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9E3BF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700F4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pDung2</w:t>
      </w:r>
    </w:p>
    <w:p w14:paraId="0D081E9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B8A7F58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</w:t>
      </w:r>
    </w:p>
    <w:p w14:paraId="5B44097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C2B0FE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ảng mật khẩu: Nhóm -&gt; các mật khẩu hợp lệ</w:t>
      </w:r>
    </w:p>
    <w:p w14:paraId="7B0E520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ction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&gt; _passMap =</w:t>
      </w:r>
    </w:p>
    <w:p w14:paraId="6F6CF3E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ctiona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&gt;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Compar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rdinal)</w:t>
      </w:r>
    </w:p>
    <w:p w14:paraId="41D7168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38818E0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hát triển công nghệ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496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67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 },</w:t>
      </w:r>
    </w:p>
    <w:p w14:paraId="472F2F6D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ghiên cứu viê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746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 },</w:t>
      </w:r>
    </w:p>
    <w:p w14:paraId="783B51B8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iết kế mô hình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8884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84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38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 },</w:t>
      </w:r>
    </w:p>
    <w:p w14:paraId="16BAF9F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14:paraId="1E14C8A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62B0E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4B290F3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138A80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</w:t>
      </w:r>
    </w:p>
    <w:p w14:paraId="7592536D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99782B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7EB778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C513C4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38246C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ấu hình DataGridView</w:t>
      </w:r>
    </w:p>
    <w:p w14:paraId="27E2627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dgvLog.AutoGenerateColumn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2E73F3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dgvLog.Columns.Clear();</w:t>
      </w:r>
    </w:p>
    <w:p w14:paraId="6C71540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B2A1E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Tim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GridViewTextBoxColumn</w:t>
      </w:r>
    </w:p>
    <w:p w14:paraId="29FB299D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378331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Header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gày giờ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54BF48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olTi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DEFF73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DataProperty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i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9EAF61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AutoSizeMod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GridViewAutoSizeColumn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llCells</w:t>
      </w:r>
    </w:p>
    <w:p w14:paraId="25EF50F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14:paraId="69018BDC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Grou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GridViewTextBoxColumn</w:t>
      </w:r>
    </w:p>
    <w:p w14:paraId="7B5F745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7FF7D1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Header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hó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F6E671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olGroup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976D79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DataProperty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Group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F39B910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AutoSizeMod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GridViewAutoSizeColumn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ill</w:t>
      </w:r>
    </w:p>
    <w:p w14:paraId="547D624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14:paraId="6930BC0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Resul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GridViewTextBoxColumn</w:t>
      </w:r>
    </w:p>
    <w:p w14:paraId="0DAA17C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15F392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Header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ết quả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D219EA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olResul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DCF8F8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DataProperty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sul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EC236B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AutoSizeMod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GridViewAutoSizeColumn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llCells</w:t>
      </w:r>
    </w:p>
    <w:p w14:paraId="3BB9C9F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14:paraId="61851CF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B5C1BE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dgvLog.Columns.AddRange(colTime, colGroup, colResult);</w:t>
      </w:r>
    </w:p>
    <w:p w14:paraId="39D679D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dgvLog.Rows.Clear();</w:t>
      </w:r>
    </w:p>
    <w:p w14:paraId="740C91C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408DD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o phép nhấn Enter trên bàn phím PC để submit</w:t>
      </w:r>
    </w:p>
    <w:p w14:paraId="448EBE0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cceptButton = btnEnter;</w:t>
      </w:r>
    </w:p>
    <w:p w14:paraId="331D30F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EB66F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ặn nhập ngoài số &amp; Backspace (nếu muốn nhập bàn phím thật)</w:t>
      </w:r>
    </w:p>
    <w:p w14:paraId="3ED8F9C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Password.KeyPress += (s, ev) =&gt;</w:t>
      </w:r>
    </w:p>
    <w:p w14:paraId="24F3130D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C2E9658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IsControl(ev.KeyChar)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ackspace...</w:t>
      </w:r>
    </w:p>
    <w:p w14:paraId="424A5F6C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IsDigit(ev.KeyChar)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0-9</w:t>
      </w:r>
    </w:p>
    <w:p w14:paraId="3A3B879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v.Handle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  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ặn ký tự khác</w:t>
      </w:r>
    </w:p>
    <w:p w14:paraId="18CD0E5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14:paraId="0DABBD5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08C03C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7AD51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hêm một chữ số vào ô Password (tối đa 4 ký tự)</w:t>
      </w:r>
    </w:p>
    <w:p w14:paraId="114CE83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ppendDigi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)</w:t>
      </w:r>
    </w:p>
    <w:p w14:paraId="4E751CD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DE0009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xtPassword.Text.Length &lt; 4)</w:t>
      </w:r>
    </w:p>
    <w:p w14:paraId="1583088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Password.Text += d;</w:t>
      </w:r>
    </w:p>
    <w:p w14:paraId="5EEA1580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547CB2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48A5F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Xử lý nút số dùng chung</w:t>
      </w:r>
    </w:p>
    <w:p w14:paraId="041349E0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igit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7305CDB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0B2FB2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ender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)</w:t>
      </w:r>
    </w:p>
    <w:p w14:paraId="2D597D8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AppendDigit(b.Text);</w:t>
      </w:r>
    </w:p>
    <w:p w14:paraId="5D30872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9BD62A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7E235D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Clear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F1F954E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9AFA81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Password.Clear();</w:t>
      </w:r>
    </w:p>
    <w:p w14:paraId="22D0D45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Password.Focus();</w:t>
      </w:r>
    </w:p>
    <w:p w14:paraId="406E36B0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F34E32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FBAB50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Ring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73E7C27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D1D894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Mô phỏng chuông báo</w:t>
      </w:r>
    </w:p>
    <w:p w14:paraId="1129694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stemSound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xclamation.Play();</w:t>
      </w:r>
    </w:p>
    <w:p w14:paraId="7CB7960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ạn có thể log lại nếu muốn:</w:t>
      </w:r>
    </w:p>
    <w:p w14:paraId="2A02E22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dgvLog.Rows.Add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ow.To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—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huông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BAAF61E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8B0B1B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9EAB00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Enter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B12D9A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D35579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 = txtPassword.Text.Trim();</w:t>
      </w:r>
    </w:p>
    <w:p w14:paraId="626D962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26BB7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hông có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F1FDB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ừ chối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F9F7EF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D6C4FC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ryResolveGroup(input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tchedGroup))</w:t>
      </w:r>
    </w:p>
    <w:p w14:paraId="6E4FF00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BB83FB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group = matchedGroup;</w:t>
      </w:r>
    </w:p>
    <w:p w14:paraId="367237F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resul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hấp nhận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6D9AD5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stemSound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Asterisk.Play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ing nhẹ khi đúng</w:t>
      </w:r>
    </w:p>
    <w:p w14:paraId="77DB955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DFCB698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22F5C17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90B6FF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stemSound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Hand.Play();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eep khi sai</w:t>
      </w:r>
    </w:p>
    <w:p w14:paraId="56D3DF2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924B56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4F3EC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dgvLog.Rows.Add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ow.To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 group, result);</w:t>
      </w:r>
    </w:p>
    <w:p w14:paraId="6B2736E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71E5A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set để nhập lần tiếp theo</w:t>
      </w:r>
    </w:p>
    <w:p w14:paraId="5E841840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Password.Clear();</w:t>
      </w:r>
    </w:p>
    <w:p w14:paraId="0CA32E4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Password.Focus();</w:t>
      </w:r>
    </w:p>
    <w:p w14:paraId="6B32801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B69556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FD9F30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iểm tra mật khẩu thuộc nhóm nào</w:t>
      </w:r>
    </w:p>
    <w:p w14:paraId="36D0E7AE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yResolveGroup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ss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Name)</w:t>
      </w:r>
    </w:p>
    <w:p w14:paraId="0754BFA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948268E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v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passMap)</w:t>
      </w:r>
    </w:p>
    <w:p w14:paraId="3FFBEFB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F2879C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kv.Value.Contains(pass))</w:t>
      </w:r>
    </w:p>
    <w:p w14:paraId="0ED3AA0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692E518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groupName = kv.Key;</w:t>
      </w:r>
    </w:p>
    <w:p w14:paraId="30FAFF2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1BB48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49E9FA8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03C280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group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hông có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D8E72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22926CD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FC2599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DF2FA61" w14:textId="4F61C83A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4B378E" w14:textId="4833E08A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19590C">
        <w:rPr>
          <w:rFonts w:asciiTheme="majorHAnsi" w:hAnsiTheme="majorHAnsi" w:cstheme="majorHAnsi"/>
          <w:b/>
          <w:bCs/>
          <w:color w:val="000000"/>
          <w:sz w:val="26"/>
          <w:szCs w:val="26"/>
        </w:rPr>
        <w:lastRenderedPageBreak/>
        <w:t>Thực hành 2: Tính tiền công dịch vụ tại phòng khám nha khoa.</w:t>
      </w:r>
    </w:p>
    <w:p w14:paraId="0939EBB9" w14:textId="77777777" w:rsidR="0019590C" w:rsidRP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6"/>
          <w:szCs w:val="26"/>
          <w:highlight w:val="white"/>
        </w:rPr>
      </w:pPr>
    </w:p>
    <w:p w14:paraId="7F9F1AE5" w14:textId="361DD156" w:rsidR="0019590C" w:rsidRPr="00593B05" w:rsidRDefault="0019590C" w:rsidP="0019590C">
      <w:pPr>
        <w:jc w:val="center"/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 w:rsidRPr="0019590C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drawing>
          <wp:inline distT="0" distB="0" distL="0" distR="0" wp14:anchorId="30F48FC9" wp14:editId="2A8194BD">
            <wp:extent cx="4822371" cy="349950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728" cy="35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F070" w14:textId="77777777" w:rsidR="0019590C" w:rsidRDefault="0019590C" w:rsidP="0019590C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Code:</w:t>
      </w:r>
    </w:p>
    <w:p w14:paraId="7689A3D8" w14:textId="77777777" w:rsidR="0019590C" w:rsidRDefault="0019590C" w:rsidP="0019590C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Form</w:t>
      </w: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1</w:t>
      </w: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.cs :</w:t>
      </w:r>
    </w:p>
    <w:p w14:paraId="0E69870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016D29C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;</w:t>
      </w:r>
    </w:p>
    <w:p w14:paraId="53E866CC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Globalization;</w:t>
      </w:r>
    </w:p>
    <w:p w14:paraId="15BC801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;</w:t>
      </w:r>
    </w:p>
    <w:p w14:paraId="7B8AF1CE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6B6AE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hucHanh2</w:t>
      </w:r>
    </w:p>
    <w:p w14:paraId="5FF16F3E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C458E5D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</w:t>
      </w:r>
    </w:p>
    <w:p w14:paraId="237374C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F52EA5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Đơn giá (đồng)</w:t>
      </w:r>
    </w:p>
    <w:p w14:paraId="4AF466A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IA_LAY_CAO_RANG = 50_000m;</w:t>
      </w:r>
    </w:p>
    <w:p w14:paraId="1D1372E8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IA_TAY_TRANG_RANG = 100_000m;</w:t>
      </w:r>
    </w:p>
    <w:p w14:paraId="0E2BFE6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IA_HAN_RANG = 100_000m;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/1 răng</w:t>
      </w:r>
    </w:p>
    <w:p w14:paraId="48CAAFB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IA_BE_RANG = 10_000m;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/1 răng</w:t>
      </w:r>
    </w:p>
    <w:p w14:paraId="22C50A6E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IA_BOC_RANG = 1_000_000m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/1 răng</w:t>
      </w:r>
    </w:p>
    <w:p w14:paraId="7C2DE1D8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3E0B0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ultureInf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vi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ultureInf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etCultureInfo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i-V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23A43F0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4D4F1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70DF02D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67CA668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</w:t>
      </w:r>
    </w:p>
    <w:p w14:paraId="6708B58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428DC6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9C258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075851D0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2473AA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an đầu tắt số lượng với các dịch vụ tính theo răng</w:t>
      </w:r>
    </w:p>
    <w:p w14:paraId="61A20B4E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upHanRang.Enabled = chkHanRang.Checked;</w:t>
      </w:r>
    </w:p>
    <w:p w14:paraId="2098AC18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upBeRang.Enabled = chkBeRang.Checked;</w:t>
      </w:r>
    </w:p>
    <w:p w14:paraId="1C0ED8C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upBocRang.Enabled = chkBocRang.Checked;</w:t>
      </w:r>
    </w:p>
    <w:p w14:paraId="009E3B4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540FF8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mặc định số lượng = 1</w:t>
      </w:r>
    </w:p>
    <w:p w14:paraId="20F5716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upHanRang.Value = nupBeRang.Value = nupBocRang.Value = 1;</w:t>
      </w:r>
    </w:p>
    <w:p w14:paraId="030BD58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0B91D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TenKH.Focus();</w:t>
      </w:r>
    </w:p>
    <w:p w14:paraId="6EE6608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712558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686D0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====== Validate tên khách hàng ======</w:t>
      </w:r>
    </w:p>
    <w:p w14:paraId="022B232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TenKH_Validating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ncel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BF0237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68DBB6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ullOrWhiteSpace(txtTenKH.Text))</w:t>
      </w:r>
    </w:p>
    <w:p w14:paraId="165BB5E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75E94C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.Canc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7E1D5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rr.SetError(txtTenKH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ữ liệu không được để trống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3848EE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952A06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51DFCC3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1A9E9B8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.Canc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77F0DD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rr.SetError(txtTenKH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A6030E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740762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F02133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A7AC1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TenKH_TextChange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74821EC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EE4E25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xóa cảnh báo ngay khi người dùng gõ lại</w:t>
      </w:r>
    </w:p>
    <w:p w14:paraId="6DCBCFE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ullOrWhiteSpace(txtTenKH.Text))</w:t>
      </w:r>
    </w:p>
    <w:p w14:paraId="3EF31EB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rr.SetError(txtTenKH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FEE380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0E7834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A46A3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====== Bật/tắt NumericUpDown theo checkbox ======</w:t>
      </w:r>
    </w:p>
    <w:p w14:paraId="1A8B08D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kHanRang_CheckedChange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2DEB93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573FA5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upHanRang.Enabled = chkHanRang.Checked;</w:t>
      </w:r>
    </w:p>
    <w:p w14:paraId="1D57145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0B47E2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57DC7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kBeRang_CheckedChange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0B142E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B5F8B6D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upBeRang.Enabled = chkBeRang.Checked;</w:t>
      </w:r>
    </w:p>
    <w:p w14:paraId="2B74BEB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8C4944C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79F51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kBocRang_CheckedChange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9BC1FCA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11C573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upBocRang.Enabled = chkBocRang.Checked;</w:t>
      </w:r>
    </w:p>
    <w:p w14:paraId="274A696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CB9F2B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A0A0E8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====== TÍNH TIỀN ======</w:t>
      </w:r>
    </w:p>
    <w:p w14:paraId="1149C312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TinhTien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5CD346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C6002F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ích hoạt Validate cho các control có Validating</w:t>
      </w:r>
    </w:p>
    <w:p w14:paraId="4A5FD79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ValidateChildren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alidationConstrai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Enabled)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DE855C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AEFB8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hanhTien = 0m;</w:t>
      </w:r>
    </w:p>
    <w:p w14:paraId="7BF4537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32EBD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hkLayCaoRang.Checked)</w:t>
      </w:r>
    </w:p>
    <w:p w14:paraId="278FBCBB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hanhTien += GIA_LAY_CAO_RANG;</w:t>
      </w:r>
    </w:p>
    <w:p w14:paraId="504808EE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8B78BC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hkTayTrangRang.Checked)</w:t>
      </w:r>
    </w:p>
    <w:p w14:paraId="5FA3C22D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hanhTien += GIA_TAY_TRANG_RANG;</w:t>
      </w:r>
    </w:p>
    <w:p w14:paraId="285D182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67582C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hkHanRang.Checked)</w:t>
      </w:r>
    </w:p>
    <w:p w14:paraId="35265BD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hanhTien += nupHanRang.Value * GIA_HAN_RANG;</w:t>
      </w:r>
    </w:p>
    <w:p w14:paraId="1B9D26C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E4C56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hkBeRang.Checked)</w:t>
      </w:r>
    </w:p>
    <w:p w14:paraId="4175F3F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hanhTien += nupBeRang.Value * GIA_BE_RANG;</w:t>
      </w:r>
    </w:p>
    <w:p w14:paraId="651CDB70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1B44E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hkBocRang.Checked)</w:t>
      </w:r>
    </w:p>
    <w:p w14:paraId="7430583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hanhTien += nupBocRang.Value * GIA_BOC_RANG;</w:t>
      </w:r>
    </w:p>
    <w:p w14:paraId="7DB53C8C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E0CFC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Hiển thị theo định dạng tiền Việt</w:t>
      </w:r>
    </w:p>
    <w:p w14:paraId="478EF38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ThanhTien.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Format(_vi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{0:N0} đ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anhTi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22283A0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1206054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1C29C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====== THOÁT ======</w:t>
      </w:r>
    </w:p>
    <w:p w14:paraId="2D7B275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Thoat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8A0CDA1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BFD8CF3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sk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ạn có chắc muốn thoát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ác nhậ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91542F5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YesNo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Question);</w:t>
      </w:r>
    </w:p>
    <w:p w14:paraId="4FB6946F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sk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alog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Yes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();</w:t>
      </w:r>
    </w:p>
    <w:p w14:paraId="2A694197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305FA79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766CBC6" w14:textId="77777777" w:rsidR="0019590C" w:rsidRDefault="0019590C" w:rsidP="00195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70E71B9" w14:textId="120E2B43" w:rsidR="0019590C" w:rsidRDefault="0019590C" w:rsidP="0019590C">
      <w:pPr>
        <w:rPr>
          <w:rFonts w:asciiTheme="majorHAnsi" w:hAnsiTheme="majorHAnsi" w:cstheme="majorHAnsi"/>
          <w:sz w:val="26"/>
          <w:szCs w:val="26"/>
        </w:rPr>
      </w:pPr>
    </w:p>
    <w:p w14:paraId="449E6F06" w14:textId="2B5943C0" w:rsidR="0019590C" w:rsidRDefault="0019590C" w:rsidP="0019590C">
      <w:pPr>
        <w:rPr>
          <w:rFonts w:asciiTheme="majorHAnsi" w:hAnsiTheme="majorHAnsi" w:cstheme="majorHAnsi"/>
          <w:sz w:val="26"/>
          <w:szCs w:val="26"/>
        </w:rPr>
      </w:pPr>
      <w:r w:rsidRPr="0019590C">
        <w:rPr>
          <w:rFonts w:asciiTheme="majorHAnsi" w:hAnsiTheme="majorHAnsi" w:cstheme="majorHAnsi"/>
          <w:b/>
          <w:bCs/>
          <w:sz w:val="26"/>
          <w:szCs w:val="26"/>
        </w:rPr>
        <w:t>Áp dụng 3:</w:t>
      </w:r>
      <w:r w:rsidRPr="0019590C">
        <w:rPr>
          <w:rFonts w:asciiTheme="majorHAnsi" w:hAnsiTheme="majorHAnsi" w:cstheme="majorHAnsi"/>
          <w:sz w:val="26"/>
          <w:szCs w:val="26"/>
        </w:rPr>
        <w:t xml:space="preserve"> Thiết kế và lập trình form Đăng nhập của một ứng dụng. Thông ti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19590C">
        <w:rPr>
          <w:rFonts w:asciiTheme="majorHAnsi" w:hAnsiTheme="majorHAnsi" w:cstheme="majorHAnsi"/>
          <w:sz w:val="26"/>
          <w:szCs w:val="26"/>
        </w:rPr>
        <w:t>cần đăng nhập gồm username và password. Yêu cầu người dùng không được để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19590C">
        <w:rPr>
          <w:rFonts w:asciiTheme="majorHAnsi" w:hAnsiTheme="majorHAnsi" w:cstheme="majorHAnsi"/>
          <w:sz w:val="26"/>
          <w:szCs w:val="26"/>
        </w:rPr>
        <w:t>trống trường thông tin nào. Nếu để trống trường thông tin nào thì cảnh báo ngườ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19590C">
        <w:rPr>
          <w:rFonts w:asciiTheme="majorHAnsi" w:hAnsiTheme="majorHAnsi" w:cstheme="majorHAnsi"/>
          <w:sz w:val="26"/>
          <w:szCs w:val="26"/>
        </w:rPr>
        <w:t>dùng để bổ sung.</w:t>
      </w:r>
    </w:p>
    <w:p w14:paraId="22773D68" w14:textId="62EBD666" w:rsidR="0019590C" w:rsidRDefault="0019590C" w:rsidP="0019590C">
      <w:pPr>
        <w:jc w:val="center"/>
        <w:rPr>
          <w:rFonts w:asciiTheme="majorHAnsi" w:hAnsiTheme="majorHAnsi" w:cstheme="majorHAnsi"/>
          <w:sz w:val="26"/>
          <w:szCs w:val="26"/>
        </w:rPr>
      </w:pPr>
      <w:r w:rsidRPr="0019590C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0C8CFBCC" wp14:editId="455FF3A7">
            <wp:extent cx="2699657" cy="2664725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260" cy="26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9300" w14:textId="462DF77F" w:rsidR="0019590C" w:rsidRDefault="0019590C" w:rsidP="0019590C">
      <w:pPr>
        <w:jc w:val="center"/>
        <w:rPr>
          <w:rFonts w:asciiTheme="majorHAnsi" w:hAnsiTheme="majorHAnsi" w:cstheme="majorHAnsi"/>
          <w:sz w:val="26"/>
          <w:szCs w:val="26"/>
        </w:rPr>
      </w:pPr>
      <w:r w:rsidRPr="0019590C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0660A63B" wp14:editId="1DA7A260">
            <wp:extent cx="3324417" cy="21227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324" cy="21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8418" w14:textId="77777777" w:rsidR="0019590C" w:rsidRDefault="0019590C" w:rsidP="0019590C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lastRenderedPageBreak/>
        <w:t>Code:</w:t>
      </w:r>
    </w:p>
    <w:p w14:paraId="259651A8" w14:textId="77777777" w:rsidR="0019590C" w:rsidRDefault="0019590C" w:rsidP="0019590C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Form</w:t>
      </w: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1</w:t>
      </w: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.cs :</w:t>
      </w:r>
    </w:p>
    <w:p w14:paraId="4E2D194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332F8C0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;</w:t>
      </w:r>
    </w:p>
    <w:p w14:paraId="421C2DE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;</w:t>
      </w:r>
    </w:p>
    <w:p w14:paraId="4E19E1B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F416E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pDung3</w:t>
      </w:r>
    </w:p>
    <w:p w14:paraId="1C202A7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90AAD3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</w:t>
      </w:r>
    </w:p>
    <w:p w14:paraId="49A3EC7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0B3C17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7B11AE1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050D3F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</w:t>
      </w:r>
    </w:p>
    <w:p w14:paraId="67DF9CE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892B6A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76577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Validate Username</w:t>
      </w:r>
    </w:p>
    <w:p w14:paraId="7A05996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Username_Validating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ncel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3DA573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A5184C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ullOrWhiteSpace(txtUsername.Text))</w:t>
      </w:r>
    </w:p>
    <w:p w14:paraId="145F499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696FF6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.Canc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D0A1D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rr.SetError(txtUsername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sername không được để trống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3DE121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968094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47384F8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650592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.Canc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79A00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rr.SetError(txtUsername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BFC615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C2E2C2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261ACB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2ABCD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Validate Password</w:t>
      </w:r>
    </w:p>
    <w:p w14:paraId="1A9A98D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Password_Validating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ncel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7E529E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D860BB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ullOrWhiteSpace(txtPassword.Text))</w:t>
      </w:r>
    </w:p>
    <w:p w14:paraId="4A7C422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C0371F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.Canc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3804B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rr.SetError(txtPassword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assword không được để trống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F19E79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FD5DF5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2AE6373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CE129A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.Canc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088C8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err.SetError(txtPassword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03866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648378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B87C1C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212FC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Login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E31D7C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92EDC6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ValidateChildren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alidationConstrain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nabled))</w:t>
      </w:r>
    </w:p>
    <w:p w14:paraId="45C9813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E6E8D6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Đăng nhập thành công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ông báo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234206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OK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nformation);</w:t>
      </w:r>
    </w:p>
    <w:p w14:paraId="34CCFEA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751BBE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5A1B2E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5A288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Exit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18D1BB9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116E6C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ạn có muốn thoát không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ác nhậ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69F2B7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YesNo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Question);</w:t>
      </w:r>
    </w:p>
    <w:p w14:paraId="43544F2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ult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alog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Yes)</w:t>
      </w:r>
    </w:p>
    <w:p w14:paraId="146D3E7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E0351D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();</w:t>
      </w:r>
    </w:p>
    <w:p w14:paraId="2068B9A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CA6BC6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39727A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8D99A0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C7CAF8E" w14:textId="7EF695EB" w:rsidR="0019590C" w:rsidRDefault="0019590C" w:rsidP="0019590C">
      <w:pPr>
        <w:rPr>
          <w:rFonts w:asciiTheme="majorHAnsi" w:hAnsiTheme="majorHAnsi" w:cstheme="majorHAnsi"/>
          <w:sz w:val="26"/>
          <w:szCs w:val="26"/>
        </w:rPr>
      </w:pPr>
    </w:p>
    <w:p w14:paraId="54E24BFC" w14:textId="7D26964B" w:rsidR="0012305B" w:rsidRDefault="0012305B" w:rsidP="0019590C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12305B">
        <w:rPr>
          <w:rFonts w:asciiTheme="majorHAnsi" w:hAnsiTheme="majorHAnsi" w:cstheme="majorHAnsi"/>
          <w:b/>
          <w:bCs/>
          <w:sz w:val="26"/>
          <w:szCs w:val="26"/>
        </w:rPr>
        <w:t>Thực hành 3: Thiết kế form frmXuLySo với control ListBox như sau:</w:t>
      </w:r>
    </w:p>
    <w:p w14:paraId="4C60BDEC" w14:textId="33249F13" w:rsidR="0012305B" w:rsidRDefault="0012305B" w:rsidP="0012305B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12305B">
        <w:rPr>
          <w:rFonts w:asciiTheme="majorHAnsi" w:hAnsiTheme="majorHAnsi" w:cstheme="majorHAnsi"/>
          <w:b/>
          <w:bCs/>
          <w:sz w:val="26"/>
          <w:szCs w:val="26"/>
        </w:rPr>
        <w:drawing>
          <wp:inline distT="0" distB="0" distL="0" distR="0" wp14:anchorId="472C7F84" wp14:editId="4FE6B1E7">
            <wp:extent cx="2699657" cy="2798770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0192" cy="280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6795" w14:textId="3C1EC8FE" w:rsidR="0012305B" w:rsidRDefault="0012305B" w:rsidP="0012305B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12305B">
        <w:rPr>
          <w:rFonts w:asciiTheme="majorHAnsi" w:hAnsiTheme="majorHAnsi" w:cstheme="majorHAnsi"/>
          <w:b/>
          <w:bCs/>
          <w:sz w:val="26"/>
          <w:szCs w:val="26"/>
        </w:rPr>
        <w:drawing>
          <wp:inline distT="0" distB="0" distL="0" distR="0" wp14:anchorId="39D76F1A" wp14:editId="7F524E2C">
            <wp:extent cx="2710215" cy="28085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9332" cy="28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E9E2" w14:textId="77777777" w:rsidR="0012305B" w:rsidRDefault="0012305B" w:rsidP="0012305B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Code:</w:t>
      </w:r>
    </w:p>
    <w:p w14:paraId="34738301" w14:textId="77777777" w:rsidR="0012305B" w:rsidRDefault="0012305B" w:rsidP="0012305B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Form</w:t>
      </w: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1</w:t>
      </w: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.cs :</w:t>
      </w:r>
    </w:p>
    <w:p w14:paraId="4857FB3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724CC39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;</w:t>
      </w:r>
    </w:p>
    <w:p w14:paraId="05F97A6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D9EB4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hucHanh3</w:t>
      </w:r>
    </w:p>
    <w:p w14:paraId="1923FA8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44EF0E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</w:t>
      </w:r>
    </w:p>
    <w:p w14:paraId="337D6C7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DB61BA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7E50492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91476C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</w:t>
      </w:r>
    </w:p>
    <w:p w14:paraId="511E718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7F57CA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BC69F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A38F06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56BA5E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sbDaySo.Items.Clear();</w:t>
      </w:r>
    </w:p>
    <w:p w14:paraId="7DC8DD9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DE9028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12E2D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Close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294235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81DDD3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alog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ạn có thực sự muốn thoát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CBD2BF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ác nhận thoát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04BEB5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YesNo,</w:t>
      </w:r>
    </w:p>
    <w:p w14:paraId="5B90F95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Question);</w:t>
      </w:r>
    </w:p>
    <w:p w14:paraId="63BA856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ult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alog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Yes)</w:t>
      </w:r>
    </w:p>
    <w:p w14:paraId="059C917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28656C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lose();</w:t>
      </w:r>
    </w:p>
    <w:p w14:paraId="56BBFF7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545272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8FC5E6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BEA80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Input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7141E69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8392AD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;</w:t>
      </w:r>
    </w:p>
    <w:p w14:paraId="142C71A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um = txtInput.Text.Trim();</w:t>
      </w:r>
    </w:p>
    <w:p w14:paraId="0811432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ryParse(num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))</w:t>
      </w:r>
    </w:p>
    <w:p w14:paraId="1949F21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4D8CAF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sbDaySo.Items.Add(a);</w:t>
      </w:r>
    </w:p>
    <w:p w14:paraId="4BEF86E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Input.Clear();</w:t>
      </w:r>
    </w:p>
    <w:p w14:paraId="3F171A9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Input.Focus();</w:t>
      </w:r>
    </w:p>
    <w:p w14:paraId="7464086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CA3CA7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729BDA2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00DD61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hông phải số nguyên! Hãy nhập lại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DDB70B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ông báo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67F40E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,</w:t>
      </w:r>
    </w:p>
    <w:p w14:paraId="4AEA528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arning);</w:t>
      </w:r>
    </w:p>
    <w:p w14:paraId="1A6E13F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Input.Clear();</w:t>
      </w:r>
    </w:p>
    <w:p w14:paraId="0C00A04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Input.Focus();</w:t>
      </w:r>
    </w:p>
    <w:p w14:paraId="0F12A54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95C7A6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BD1805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34594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Input_KeyDow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ey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652A97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C3B8FB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e.KeyCode =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ey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nter)</w:t>
      </w:r>
    </w:p>
    <w:p w14:paraId="54066C9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5811E1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tnInput_Click(sender, e);</w:t>
      </w:r>
    </w:p>
    <w:p w14:paraId="156C69D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B2639B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48234E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340D3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Tang2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71EC7AA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82B54C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sbDaySo.Items.Count == 0)</w:t>
      </w:r>
    </w:p>
    <w:p w14:paraId="516041F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4CF7B3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ãy số đang trống. Vui lòng nhập dữ liệu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6B7E38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ông báo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7A14C9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,</w:t>
      </w:r>
    </w:p>
    <w:p w14:paraId="3204622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rror);</w:t>
      </w:r>
    </w:p>
    <w:p w14:paraId="6D361A1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Input.Focus();</w:t>
      </w:r>
    </w:p>
    <w:p w14:paraId="4F94508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7E2394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0CBBA09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50CDE9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lsbDaySo.Items.Count; i++)</w:t>
      </w:r>
    </w:p>
    <w:p w14:paraId="29C3BB2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54F02D9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lsbDaySo.Items[i]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lsbDaySo.Items[i] + 2;</w:t>
      </w:r>
    </w:p>
    <w:p w14:paraId="1D1128C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36566C5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C86AD0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5A8CF9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2FC85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ChanDau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C25833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627346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sbDaySo.Items.Count == 0)</w:t>
      </w:r>
    </w:p>
    <w:p w14:paraId="4911934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24BF86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ãy số đang trống. Vui lòng nhập dữ liệu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785CA6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ông báo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2B1DD3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,</w:t>
      </w:r>
    </w:p>
    <w:p w14:paraId="5C7FF85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rror);</w:t>
      </w:r>
    </w:p>
    <w:p w14:paraId="34681E3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Input.Focus();</w:t>
      </w:r>
    </w:p>
    <w:p w14:paraId="195D002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FDC750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678317C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B337BD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lsbDaySo.Items.Count; i++)</w:t>
      </w:r>
    </w:p>
    <w:p w14:paraId="7122C57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5DFD4DD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lsbDaySo.Items[i] % 2 == 0)</w:t>
      </w:r>
    </w:p>
    <w:p w14:paraId="599F867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57F69C3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lsbDaySo.SelectedIndex = i;</w:t>
      </w:r>
    </w:p>
    <w:p w14:paraId="2AD4803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469BD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70D537E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3ECDBC7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5C3A8F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E3540F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099FF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LeCuoi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84B948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68E2DA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sbDaySo.Items.Count == 0)</w:t>
      </w:r>
    </w:p>
    <w:p w14:paraId="0779358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00682A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ãy số đang trống. Vui lòng nhập dữ liệu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4CF5D5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ông báo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23CCB8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,</w:t>
      </w:r>
    </w:p>
    <w:p w14:paraId="31594D6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rror);</w:t>
      </w:r>
    </w:p>
    <w:p w14:paraId="49FBC50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Input.Focus();</w:t>
      </w:r>
    </w:p>
    <w:p w14:paraId="5AC1ADF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33C17E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436DC8B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5B9FF7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lsbDaySo.Items.Count - 1; i &gt;= 0; i--)</w:t>
      </w:r>
    </w:p>
    <w:p w14:paraId="2B8AD3D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07EDEE3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lsbDaySo.Items[i] % 2 != 0)</w:t>
      </w:r>
    </w:p>
    <w:p w14:paraId="4DD8B1A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0D23852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lsbDaySo.SelectedIndex = i;</w:t>
      </w:r>
    </w:p>
    <w:p w14:paraId="26B7A87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C7D19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02C1B78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CAA65C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00F2B7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102FFC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1B015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XoaChon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60FE34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A8E6E1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sbDaySo.Items.Count == 0)</w:t>
      </w:r>
    </w:p>
    <w:p w14:paraId="652124C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38D567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ãy số đang trống. Vui lòng nhập dữ liệu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039E69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ông báo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850423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,</w:t>
      </w:r>
    </w:p>
    <w:p w14:paraId="6A0A030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rror);</w:t>
      </w:r>
    </w:p>
    <w:p w14:paraId="1D2276A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txtInput.Focus();</w:t>
      </w:r>
    </w:p>
    <w:p w14:paraId="4E2F12C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EF1216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sbDaySo.SelectedIndex == -1)</w:t>
      </w:r>
    </w:p>
    <w:p w14:paraId="039B71F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D6EF86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ạn chưa chọn số cần xóa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53C56B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ông báo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6D6A50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,</w:t>
      </w:r>
    </w:p>
    <w:p w14:paraId="438610D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rror);</w:t>
      </w:r>
    </w:p>
    <w:p w14:paraId="0941591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B0344F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37794C0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366D7B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sbDaySo.SelectedIndex != -1)</w:t>
      </w:r>
    </w:p>
    <w:p w14:paraId="5B6EC7F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43FA674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lsbDaySo.Items.RemoveAt(lsbDaySo.SelectedIndex);</w:t>
      </w:r>
    </w:p>
    <w:p w14:paraId="78592E7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05867F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A9A505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D08137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E050A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XoaDau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D82804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27F7EA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sbDaySo.Items.Count == 0)</w:t>
      </w:r>
    </w:p>
    <w:p w14:paraId="3029BCB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C3A2E6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ãy số đang trống. Vui lòng nhập dữ liệu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F12B81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ông báo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C2C938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,</w:t>
      </w:r>
    </w:p>
    <w:p w14:paraId="1523BD9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rror);</w:t>
      </w:r>
    </w:p>
    <w:p w14:paraId="172C274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Input.Focus();</w:t>
      </w:r>
    </w:p>
    <w:p w14:paraId="13EB090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AC673F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6A5C82F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A18C6D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sbDaySo.Items.RemoveAt(0);</w:t>
      </w:r>
    </w:p>
    <w:p w14:paraId="239238F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BA15C5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86036F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28A46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XoaCuoi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836D52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A9B668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sbDaySo.Items.Count == 0)</w:t>
      </w:r>
    </w:p>
    <w:p w14:paraId="46B8EF1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FB9C32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ãy số đang trống. Vui lòng nhập dữ liệu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47FF7D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ông báo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C54FDE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,</w:t>
      </w:r>
    </w:p>
    <w:p w14:paraId="739D633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rror);</w:t>
      </w:r>
    </w:p>
    <w:p w14:paraId="77F49FE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xtInput.Focus();</w:t>
      </w:r>
    </w:p>
    <w:p w14:paraId="7EA665A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096E60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4803681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5BD3A7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sbDaySo.Items.RemoveAt(lsbDaySo.Items.Count - 1);</w:t>
      </w:r>
    </w:p>
    <w:p w14:paraId="077971C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90DB04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D2FC83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1FCF1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XoaDaySo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857ECA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01DEFC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sbDaySo.Items.Clear();</w:t>
      </w:r>
    </w:p>
    <w:p w14:paraId="378542F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E67FAF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613B6C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119065" w14:textId="7D57394B" w:rsidR="0012305B" w:rsidRDefault="0012305B" w:rsidP="0012305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D1C081A" w14:textId="77777777" w:rsidR="0012305B" w:rsidRDefault="0012305B" w:rsidP="0012305B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Áp dụng 4: Làm bài tập 7 theo link</w:t>
      </w:r>
    </w:p>
    <w:p w14:paraId="163DE603" w14:textId="0017B004" w:rsidR="0012305B" w:rsidRDefault="0012305B" w:rsidP="0012305B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br/>
      </w:r>
      <w:r w:rsidRPr="0012305B">
        <w:rPr>
          <w:rFonts w:asciiTheme="majorHAnsi" w:hAnsiTheme="majorHAnsi" w:cstheme="majorHAnsi"/>
          <w:b/>
          <w:bCs/>
          <w:sz w:val="26"/>
          <w:szCs w:val="26"/>
          <w:lang w:val="en-US"/>
        </w:rPr>
        <w:drawing>
          <wp:inline distT="0" distB="0" distL="0" distR="0" wp14:anchorId="7E05C799" wp14:editId="4C4B12F3">
            <wp:extent cx="4278086" cy="2816533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4636" cy="28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D98A" w14:textId="77777777" w:rsidR="0012305B" w:rsidRDefault="0012305B" w:rsidP="0012305B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Code:</w:t>
      </w:r>
    </w:p>
    <w:p w14:paraId="502F64EA" w14:textId="77777777" w:rsidR="0012305B" w:rsidRDefault="0012305B" w:rsidP="0012305B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</w:pP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Form</w:t>
      </w:r>
      <w: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1</w:t>
      </w:r>
      <w:r w:rsidRPr="00593B05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val="en-US" w:eastAsia="vi-VN"/>
        </w:rPr>
        <w:t>.cs :</w:t>
      </w:r>
    </w:p>
    <w:p w14:paraId="45133BD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0DEB72B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;</w:t>
      </w:r>
    </w:p>
    <w:p w14:paraId="1C9C6E2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3ADDA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pDung4</w:t>
      </w:r>
    </w:p>
    <w:p w14:paraId="455649C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A5A1A2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</w:t>
      </w:r>
    </w:p>
    <w:p w14:paraId="0DAA64D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CEAA28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06A17D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1227F0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</w:t>
      </w:r>
    </w:p>
    <w:p w14:paraId="5370388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334D4E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D9720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CF90A0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90390E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hởi tạo danh sách mặt hàng</w:t>
      </w:r>
    </w:p>
    <w:p w14:paraId="08D9E0D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stMatHang.Item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PU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992FDB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stMatHang.Item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ainBoar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1CCB2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stMatHang.Item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A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6AB217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stMatHang.Item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eyboar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E2F9AD7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stMatHang.Item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ous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353DE0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stMatHang.Item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IC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79AE0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stMatHang.Item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F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E16033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D85D8B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D8348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Chuyen1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B65156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FF23CB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uyển các item được chọn từ trái sang phải</w:t>
      </w:r>
    </w:p>
    <w:p w14:paraId="0B10632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stMatHang.SelectedItems.Count &gt; 0)</w:t>
      </w:r>
    </w:p>
    <w:p w14:paraId="0EB93A12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2F5890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em = lstMatHang.SelectedItems[0];</w:t>
      </w:r>
    </w:p>
    <w:p w14:paraId="509685C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stDaChon.Items.Add(item);</w:t>
      </w:r>
    </w:p>
    <w:p w14:paraId="3996A145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stMatHang.Items.Remove(item);</w:t>
      </w:r>
    </w:p>
    <w:p w14:paraId="62B5B19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F6A489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B70A4AC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6A3B38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ChuyenHet1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056E99E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{</w:t>
      </w:r>
    </w:p>
    <w:p w14:paraId="7F13F6F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uyển toàn bộ từ trái sang phải</w:t>
      </w:r>
    </w:p>
    <w:p w14:paraId="3BF6EBE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stMatHang.Items)</w:t>
      </w:r>
    </w:p>
    <w:p w14:paraId="0AC3D169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545653D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stDaChon.Items.Add(item);</w:t>
      </w:r>
    </w:p>
    <w:p w14:paraId="2249A29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DEE3A2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stMatHang.Items.Clear();</w:t>
      </w:r>
    </w:p>
    <w:p w14:paraId="37394A06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BD9A50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9C665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Chuyen2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60DFF6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20CD5D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uyển các item được chọn từ phải sang trái</w:t>
      </w:r>
    </w:p>
    <w:p w14:paraId="41733E8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stDaChon.SelectedItems.Count &gt; 0)</w:t>
      </w:r>
    </w:p>
    <w:p w14:paraId="7D3313E4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B8F07E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em = lstDaChon.SelectedItems[0];</w:t>
      </w:r>
    </w:p>
    <w:p w14:paraId="292F800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stMatHang.Items.Add(item);</w:t>
      </w:r>
    </w:p>
    <w:p w14:paraId="1E4FC5EB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stDaChon.Items.Remove(item);</w:t>
      </w:r>
    </w:p>
    <w:p w14:paraId="75688A6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691AC6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D903E0A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A8F62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ChuyenHet2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9F8EF71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E06ACBF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uyển toàn bộ từ phải sang trái</w:t>
      </w:r>
    </w:p>
    <w:p w14:paraId="111E19D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stDaChon.Items)</w:t>
      </w:r>
    </w:p>
    <w:p w14:paraId="4AD3248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12C2DF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stMatHang.Items.Add(item);</w:t>
      </w:r>
    </w:p>
    <w:p w14:paraId="36EB88E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4EF3C7E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stDaChon.Items.Clear();</w:t>
      </w:r>
    </w:p>
    <w:p w14:paraId="68F060F3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8C4267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8038090" w14:textId="77777777" w:rsidR="0012305B" w:rsidRDefault="0012305B" w:rsidP="0012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7C8313E" w14:textId="77777777" w:rsidR="0012305B" w:rsidRPr="0012305B" w:rsidRDefault="0012305B" w:rsidP="0012305B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sectPr w:rsidR="0012305B" w:rsidRPr="001230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05"/>
    <w:rsid w:val="0012305B"/>
    <w:rsid w:val="0019590C"/>
    <w:rsid w:val="0037543C"/>
    <w:rsid w:val="00593B05"/>
    <w:rsid w:val="008D0668"/>
    <w:rsid w:val="00AA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19A65"/>
  <w15:chartTrackingRefBased/>
  <w15:docId w15:val="{44F9140C-FE2A-4692-963D-6FFE6946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3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B05"/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EC6F-0A99-45B9-89D2-103651C3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4</Pages>
  <Words>6267</Words>
  <Characters>3572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141004@gmail.com</dc:creator>
  <cp:keywords/>
  <dc:description/>
  <cp:lastModifiedBy>truc141004@gmail.com</cp:lastModifiedBy>
  <cp:revision>1</cp:revision>
  <dcterms:created xsi:type="dcterms:W3CDTF">2025-09-29T00:37:00Z</dcterms:created>
  <dcterms:modified xsi:type="dcterms:W3CDTF">2025-09-29T01:55:00Z</dcterms:modified>
</cp:coreProperties>
</file>